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D219" w14:textId="77777777" w:rsidR="00375127" w:rsidRDefault="00375127" w:rsidP="00375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3-мм Снайперская Винтовка Драгунова Крупнокалиберная СВДК</w:t>
      </w:r>
    </w:p>
    <w:p w14:paraId="0388FE59" w14:textId="0C47F4B9" w:rsidR="00375127" w:rsidRDefault="004527DD" w:rsidP="003751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84212B" wp14:editId="0A9C33A1">
            <wp:extent cx="6120130" cy="19862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A13" w14:textId="3BD96601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527DD"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3E965827" w14:textId="77777777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279BC19" wp14:editId="1331AD7A">
            <wp:extent cx="6160826" cy="1336040"/>
            <wp:effectExtent l="0" t="0" r="0" b="0"/>
            <wp:docPr id="20" name="Рисунок 20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B46C" w14:textId="77777777" w:rsidR="00375127" w:rsidRPr="00C74B03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03D66E6D" w14:textId="77777777" w:rsidR="00375127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75127" w:rsidRPr="00E41ABD" w14:paraId="28D7A9D3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457013F" w14:textId="77777777" w:rsidR="00375127" w:rsidRPr="00E41AB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27" w:rsidRPr="00C27661" w14:paraId="701397FC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9AD89E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7524D9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75127" w:rsidRPr="00C27661" w14:paraId="24A627B3" w14:textId="77777777" w:rsidTr="00497963">
        <w:tc>
          <w:tcPr>
            <w:tcW w:w="6232" w:type="dxa"/>
            <w:vAlign w:val="center"/>
          </w:tcPr>
          <w:p w14:paraId="3ABA81D4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0136F6B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127" w:rsidRPr="00C27661" w14:paraId="4BA5E23D" w14:textId="77777777" w:rsidTr="00497963">
        <w:tc>
          <w:tcPr>
            <w:tcW w:w="6232" w:type="dxa"/>
            <w:vAlign w:val="center"/>
          </w:tcPr>
          <w:p w14:paraId="154DD0FA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556BD37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75127" w:rsidRPr="00C27661" w14:paraId="5317CA22" w14:textId="77777777" w:rsidTr="00497963">
        <w:tc>
          <w:tcPr>
            <w:tcW w:w="6232" w:type="dxa"/>
            <w:vAlign w:val="center"/>
          </w:tcPr>
          <w:p w14:paraId="35E5104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FAE76FE" w14:textId="77777777" w:rsidR="00375127" w:rsidRPr="00796C2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375127" w:rsidRPr="00C27661" w14:paraId="2EEE41A5" w14:textId="77777777" w:rsidTr="00497963">
        <w:tc>
          <w:tcPr>
            <w:tcW w:w="6232" w:type="dxa"/>
            <w:vAlign w:val="center"/>
          </w:tcPr>
          <w:p w14:paraId="52B26EB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4E3FB2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375127" w:rsidRPr="00C27661" w14:paraId="29FE6740" w14:textId="77777777" w:rsidTr="00497963">
        <w:tc>
          <w:tcPr>
            <w:tcW w:w="6232" w:type="dxa"/>
            <w:vAlign w:val="center"/>
          </w:tcPr>
          <w:p w14:paraId="0559105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44D4925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75127" w:rsidRPr="00C27661" w14:paraId="4BB9D3AC" w14:textId="77777777" w:rsidTr="00497963">
        <w:tc>
          <w:tcPr>
            <w:tcW w:w="6232" w:type="dxa"/>
            <w:vAlign w:val="center"/>
          </w:tcPr>
          <w:p w14:paraId="1FCBC7B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67B9533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375127" w:rsidRPr="00C27661" w14:paraId="04B283C0" w14:textId="77777777" w:rsidTr="00497963">
        <w:tc>
          <w:tcPr>
            <w:tcW w:w="6232" w:type="dxa"/>
            <w:vAlign w:val="center"/>
          </w:tcPr>
          <w:p w14:paraId="32FA48E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6CB6A1C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375127" w:rsidRPr="00C27661" w14:paraId="593E6DE1" w14:textId="77777777" w:rsidTr="00497963">
        <w:tc>
          <w:tcPr>
            <w:tcW w:w="6232" w:type="dxa"/>
            <w:vAlign w:val="center"/>
          </w:tcPr>
          <w:p w14:paraId="4F750C7B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586C9935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375127" w:rsidRPr="00C27661" w14:paraId="02198162" w14:textId="77777777" w:rsidTr="00497963">
        <w:tc>
          <w:tcPr>
            <w:tcW w:w="6232" w:type="dxa"/>
            <w:vAlign w:val="center"/>
          </w:tcPr>
          <w:p w14:paraId="4B0A329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143D399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375127" w:rsidRPr="00C27661" w14:paraId="14601E04" w14:textId="77777777" w:rsidTr="00497963">
        <w:tc>
          <w:tcPr>
            <w:tcW w:w="6232" w:type="dxa"/>
            <w:vAlign w:val="center"/>
          </w:tcPr>
          <w:p w14:paraId="27853630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C7CA203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66C3986" w14:textId="77777777" w:rsidR="00375127" w:rsidRPr="00222A13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8004B" w14:textId="5BBEC8B4" w:rsidR="00274351" w:rsidRDefault="00F379CC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</w:t>
      </w:r>
      <w:r w:rsidR="00F866AB">
        <w:rPr>
          <w:rFonts w:ascii="Times New Roman" w:hAnsi="Times New Roman" w:cs="Times New Roman"/>
          <w:b/>
          <w:sz w:val="28"/>
          <w:szCs w:val="28"/>
        </w:rPr>
        <w:t xml:space="preserve"> Снайперская В</w:t>
      </w:r>
      <w:r>
        <w:rPr>
          <w:rFonts w:ascii="Times New Roman" w:hAnsi="Times New Roman" w:cs="Times New Roman"/>
          <w:b/>
          <w:sz w:val="28"/>
          <w:szCs w:val="28"/>
        </w:rPr>
        <w:t>интовка В-94 «Волга»</w:t>
      </w:r>
    </w:p>
    <w:p w14:paraId="5A06872E" w14:textId="74DBB059" w:rsidR="00C74B03" w:rsidRDefault="00706C97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0945DD" wp14:editId="753F7778">
            <wp:extent cx="6209665" cy="1752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3"/>
                    <a:stretch/>
                  </pic:blipFill>
                  <pic:spPr bwMode="auto">
                    <a:xfrm>
                      <a:off x="0" y="0"/>
                      <a:ext cx="6222786" cy="175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36AF5DE9" w:rsidR="00C74B03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</w:t>
      </w:r>
      <w:r w:rsidR="00214A01">
        <w:rPr>
          <w:rFonts w:ascii="Times New Roman" w:hAnsi="Times New Roman" w:cs="Times New Roman"/>
          <w:i/>
          <w:sz w:val="24"/>
          <w:szCs w:val="28"/>
        </w:rPr>
        <w:t>.1</w:t>
      </w:r>
      <w:r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C74B03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B4E511A" w14:textId="16A951F3" w:rsidR="00DA1006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57B63F2" wp14:editId="682FA3F7">
            <wp:extent cx="5973018" cy="1912620"/>
            <wp:effectExtent l="0" t="0" r="8890" b="0"/>
            <wp:docPr id="7" name="Рисунок 7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55B9" w14:textId="4D0AD4D2" w:rsidR="00DA1006" w:rsidRPr="00C74B03" w:rsidRDefault="00214A01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– В-94</w:t>
      </w:r>
      <w:r>
        <w:rPr>
          <w:rFonts w:ascii="Times New Roman" w:hAnsi="Times New Roman" w:cs="Times New Roman"/>
          <w:i/>
          <w:sz w:val="24"/>
          <w:szCs w:val="28"/>
        </w:rPr>
        <w:t>.1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DA1006">
        <w:rPr>
          <w:rFonts w:ascii="Times New Roman" w:hAnsi="Times New Roman" w:cs="Times New Roman"/>
          <w:i/>
          <w:sz w:val="24"/>
          <w:szCs w:val="28"/>
        </w:rPr>
        <w:t xml:space="preserve"> сложенная вид слева</w:t>
      </w:r>
    </w:p>
    <w:p w14:paraId="268F7A60" w14:textId="546520A7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9CC">
        <w:rPr>
          <w:rFonts w:ascii="Times New Roman" w:hAnsi="Times New Roman" w:cs="Times New Roman"/>
          <w:sz w:val="28"/>
          <w:szCs w:val="28"/>
        </w:rPr>
        <w:t xml:space="preserve">В-94 </w:t>
      </w:r>
      <w:r w:rsidR="00706C97">
        <w:rPr>
          <w:rFonts w:ascii="Times New Roman" w:hAnsi="Times New Roman" w:cs="Times New Roman"/>
          <w:sz w:val="28"/>
          <w:szCs w:val="28"/>
        </w:rPr>
        <w:t xml:space="preserve">«Волга» </w:t>
      </w:r>
      <w:r w:rsidR="00F379CC">
        <w:rPr>
          <w:rFonts w:ascii="Times New Roman" w:hAnsi="Times New Roman" w:cs="Times New Roman"/>
          <w:sz w:val="28"/>
          <w:szCs w:val="28"/>
        </w:rPr>
        <w:t xml:space="preserve">была разработана в тульском КБ приборостроения </w:t>
      </w:r>
      <w:r w:rsidR="00706C97">
        <w:rPr>
          <w:rFonts w:ascii="Times New Roman" w:hAnsi="Times New Roman" w:cs="Times New Roman"/>
          <w:sz w:val="28"/>
          <w:szCs w:val="28"/>
        </w:rPr>
        <w:t xml:space="preserve">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</w:t>
      </w:r>
      <w:r w:rsidR="00214A01">
        <w:rPr>
          <w:rFonts w:ascii="Times New Roman" w:hAnsi="Times New Roman" w:cs="Times New Roman"/>
          <w:sz w:val="28"/>
          <w:szCs w:val="28"/>
        </w:rPr>
        <w:t>Однако по пути к ОСВ-96 В-94 «Волга» 5 модификаций, которые н</w:t>
      </w:r>
      <w:r w:rsidR="00FA601A">
        <w:rPr>
          <w:rFonts w:ascii="Times New Roman" w:hAnsi="Times New Roman" w:cs="Times New Roman"/>
          <w:sz w:val="28"/>
          <w:szCs w:val="28"/>
        </w:rPr>
        <w:t>умеруются через точку от В-94.1 до В-94.5</w:t>
      </w:r>
      <w:r w:rsidR="00214A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0A46506A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C74B0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4ACB8A74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5EF61FC9" w:rsidR="0028270A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4005F53B" w:rsidR="0028270A" w:rsidRPr="00796C2D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F379CC" w:rsidRPr="00C27661" w14:paraId="3B716DDB" w14:textId="77777777" w:rsidTr="004728BF">
        <w:tc>
          <w:tcPr>
            <w:tcW w:w="6232" w:type="dxa"/>
            <w:vAlign w:val="center"/>
          </w:tcPr>
          <w:p w14:paraId="7C363F7C" w14:textId="63B62EA5" w:rsidR="00F379CC" w:rsidRDefault="00F379CC" w:rsidP="00F3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82E8357" w14:textId="200E9860" w:rsidR="00F379CC" w:rsidRDefault="00F379CC" w:rsidP="00F3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031969FE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="00DA100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2322113" w:rsidR="00DA1006" w:rsidRDefault="00F379CC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2493F5D" w14:textId="53E63129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1895BF82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4625B39" w14:textId="24D6771D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DA1006" w:rsidRPr="00C27661" w14:paraId="41F072F5" w14:textId="77777777" w:rsidTr="004728BF">
        <w:tc>
          <w:tcPr>
            <w:tcW w:w="6232" w:type="dxa"/>
            <w:vAlign w:val="center"/>
          </w:tcPr>
          <w:p w14:paraId="5150CB9A" w14:textId="211CA85C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239FBBB2" w14:textId="672EF4B4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3D8E3F2D" w:rsidR="00DA1006" w:rsidRDefault="00DA1006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08983194" w:rsidR="00C74B0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BBBE5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4D641BC1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AFF29" wp14:editId="57DB9D89">
            <wp:extent cx="6119247" cy="1272540"/>
            <wp:effectExtent l="0" t="0" r="0" b="3810"/>
            <wp:docPr id="2" name="Рисунок 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939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7CF068A3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78237" wp14:editId="2F8B2B9B">
            <wp:extent cx="6119247" cy="959485"/>
            <wp:effectExtent l="0" t="0" r="0" b="0"/>
            <wp:docPr id="3" name="Рисунок 3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32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2FA20C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14B8EC" wp14:editId="7B06E084">
            <wp:extent cx="4584558" cy="1112520"/>
            <wp:effectExtent l="0" t="0" r="6985" b="0"/>
            <wp:docPr id="5" name="Рисунок 5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D121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730BC078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4BB760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E3A18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47C869B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4F16C6C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CD94F6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4F147148" w14:textId="77777777" w:rsidTr="00497963">
        <w:tc>
          <w:tcPr>
            <w:tcW w:w="6232" w:type="dxa"/>
            <w:vAlign w:val="center"/>
          </w:tcPr>
          <w:p w14:paraId="6E8CE4B3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E2EA8F4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459F8CC2" w14:textId="77777777" w:rsidTr="00497963">
        <w:tc>
          <w:tcPr>
            <w:tcW w:w="6232" w:type="dxa"/>
            <w:vAlign w:val="center"/>
          </w:tcPr>
          <w:p w14:paraId="5E4AAC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1C5A0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4E7123C9" w14:textId="77777777" w:rsidTr="00497963">
        <w:tc>
          <w:tcPr>
            <w:tcW w:w="6232" w:type="dxa"/>
            <w:vAlign w:val="center"/>
          </w:tcPr>
          <w:p w14:paraId="14E7CC3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92166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717DE8" w:rsidRPr="00C27661" w14:paraId="5BDF7B20" w14:textId="77777777" w:rsidTr="00497963">
        <w:tc>
          <w:tcPr>
            <w:tcW w:w="6232" w:type="dxa"/>
            <w:vAlign w:val="center"/>
          </w:tcPr>
          <w:p w14:paraId="6576B7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6732F04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0ADBC4DB" w14:textId="77777777" w:rsidTr="00497963">
        <w:tc>
          <w:tcPr>
            <w:tcW w:w="6232" w:type="dxa"/>
            <w:vAlign w:val="center"/>
          </w:tcPr>
          <w:p w14:paraId="2783703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7873BB0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5EDA873" w14:textId="77777777" w:rsidTr="00497963">
        <w:tc>
          <w:tcPr>
            <w:tcW w:w="6232" w:type="dxa"/>
            <w:vAlign w:val="center"/>
          </w:tcPr>
          <w:p w14:paraId="2C1BC5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0624B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717DE8" w:rsidRPr="00C27661" w14:paraId="5BF0AF5E" w14:textId="77777777" w:rsidTr="00497963">
        <w:tc>
          <w:tcPr>
            <w:tcW w:w="6232" w:type="dxa"/>
            <w:vAlign w:val="center"/>
          </w:tcPr>
          <w:p w14:paraId="5964013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C8F991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717DE8" w:rsidRPr="00C27661" w14:paraId="11572E86" w14:textId="77777777" w:rsidTr="00497963">
        <w:tc>
          <w:tcPr>
            <w:tcW w:w="6232" w:type="dxa"/>
            <w:vAlign w:val="center"/>
          </w:tcPr>
          <w:p w14:paraId="3B8482F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5A1F594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717DE8" w:rsidRPr="00C27661" w14:paraId="0C31053B" w14:textId="77777777" w:rsidTr="00497963">
        <w:tc>
          <w:tcPr>
            <w:tcW w:w="6232" w:type="dxa"/>
            <w:vAlign w:val="center"/>
          </w:tcPr>
          <w:p w14:paraId="58A0728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E570A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4BEF5C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B2A71F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8395380" wp14:editId="0A452D18">
            <wp:extent cx="612013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E162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20CA4AB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ADFB229" wp14:editId="12C28A77">
            <wp:extent cx="5925149" cy="2186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075B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3BA3DC5D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03F3BF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49BF5E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E425470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ED0D4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38216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2B9CA3AF" w14:textId="77777777" w:rsidTr="00497963">
        <w:tc>
          <w:tcPr>
            <w:tcW w:w="6232" w:type="dxa"/>
            <w:vAlign w:val="center"/>
          </w:tcPr>
          <w:p w14:paraId="51AE53B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7CE2CE2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CC40B4E" w14:textId="77777777" w:rsidTr="00497963">
        <w:tc>
          <w:tcPr>
            <w:tcW w:w="6232" w:type="dxa"/>
            <w:vAlign w:val="center"/>
          </w:tcPr>
          <w:p w14:paraId="3340324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40D5FFD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73F84901" w14:textId="77777777" w:rsidTr="00497963">
        <w:tc>
          <w:tcPr>
            <w:tcW w:w="6232" w:type="dxa"/>
            <w:vAlign w:val="center"/>
          </w:tcPr>
          <w:p w14:paraId="37F29E6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1B2D091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62155893" w14:textId="77777777" w:rsidTr="00497963">
        <w:tc>
          <w:tcPr>
            <w:tcW w:w="6232" w:type="dxa"/>
            <w:vAlign w:val="center"/>
          </w:tcPr>
          <w:p w14:paraId="17158EC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113DD1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717DE8" w:rsidRPr="00C27661" w14:paraId="0134C18B" w14:textId="77777777" w:rsidTr="00497963">
        <w:tc>
          <w:tcPr>
            <w:tcW w:w="6232" w:type="dxa"/>
            <w:vAlign w:val="center"/>
          </w:tcPr>
          <w:p w14:paraId="67F3F9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5B5F99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2F8E08A3" w14:textId="77777777" w:rsidTr="00497963">
        <w:tc>
          <w:tcPr>
            <w:tcW w:w="6232" w:type="dxa"/>
            <w:vAlign w:val="center"/>
          </w:tcPr>
          <w:p w14:paraId="5FF1A10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3BA5C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717DE8" w:rsidRPr="00C27661" w14:paraId="7AE6A094" w14:textId="77777777" w:rsidTr="00497963">
        <w:tc>
          <w:tcPr>
            <w:tcW w:w="6232" w:type="dxa"/>
            <w:vAlign w:val="center"/>
          </w:tcPr>
          <w:p w14:paraId="76EE2DE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2A64DFB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717DE8" w:rsidRPr="00C27661" w14:paraId="3143F164" w14:textId="77777777" w:rsidTr="00497963">
        <w:tc>
          <w:tcPr>
            <w:tcW w:w="6232" w:type="dxa"/>
            <w:vAlign w:val="center"/>
          </w:tcPr>
          <w:p w14:paraId="7CAB43B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15126A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D99745B" w14:textId="77777777" w:rsidTr="00497963">
        <w:trPr>
          <w:trHeight w:val="460"/>
        </w:trPr>
        <w:tc>
          <w:tcPr>
            <w:tcW w:w="6232" w:type="dxa"/>
            <w:vAlign w:val="center"/>
          </w:tcPr>
          <w:p w14:paraId="1690495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385986E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D454C11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76841904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2B0E5" wp14:editId="6CB8F2DE">
            <wp:extent cx="5875020" cy="1862442"/>
            <wp:effectExtent l="0" t="0" r="0" b="5080"/>
            <wp:docPr id="10" name="Рисунок 10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9D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2C641286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A18E6" wp14:editId="4BA9F8E9">
            <wp:extent cx="5875020" cy="1827830"/>
            <wp:effectExtent l="0" t="0" r="0" b="127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73CD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292402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CF1C16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B34F3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5088FEF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964D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E16355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1CF50FF2" w14:textId="77777777" w:rsidTr="00497963">
        <w:tc>
          <w:tcPr>
            <w:tcW w:w="6232" w:type="dxa"/>
            <w:vAlign w:val="center"/>
          </w:tcPr>
          <w:p w14:paraId="6486BB6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FD0811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3E6853E" w14:textId="77777777" w:rsidTr="00497963">
        <w:tc>
          <w:tcPr>
            <w:tcW w:w="6232" w:type="dxa"/>
            <w:vAlign w:val="center"/>
          </w:tcPr>
          <w:p w14:paraId="007180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869F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091CC85D" w14:textId="77777777" w:rsidTr="00497963">
        <w:tc>
          <w:tcPr>
            <w:tcW w:w="6232" w:type="dxa"/>
            <w:vAlign w:val="center"/>
          </w:tcPr>
          <w:p w14:paraId="1D9296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AAF8F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6097A854" w14:textId="77777777" w:rsidTr="00497963">
        <w:tc>
          <w:tcPr>
            <w:tcW w:w="6232" w:type="dxa"/>
            <w:vAlign w:val="center"/>
          </w:tcPr>
          <w:p w14:paraId="303F3B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4DE560B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12473697" w14:textId="77777777" w:rsidTr="00497963">
        <w:tc>
          <w:tcPr>
            <w:tcW w:w="6232" w:type="dxa"/>
            <w:vAlign w:val="center"/>
          </w:tcPr>
          <w:p w14:paraId="3521918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3D8E14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0CD05D1" w14:textId="77777777" w:rsidTr="00497963">
        <w:tc>
          <w:tcPr>
            <w:tcW w:w="6232" w:type="dxa"/>
            <w:vAlign w:val="center"/>
          </w:tcPr>
          <w:p w14:paraId="5105F18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6C0ED9F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717DE8" w:rsidRPr="00C27661" w14:paraId="48C1AD82" w14:textId="77777777" w:rsidTr="00497963">
        <w:tc>
          <w:tcPr>
            <w:tcW w:w="6232" w:type="dxa"/>
            <w:vAlign w:val="center"/>
          </w:tcPr>
          <w:p w14:paraId="2464ED2F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EEBD7C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717DE8" w:rsidRPr="00C27661" w14:paraId="769B89EA" w14:textId="77777777" w:rsidTr="00497963">
        <w:tc>
          <w:tcPr>
            <w:tcW w:w="6232" w:type="dxa"/>
            <w:vAlign w:val="center"/>
          </w:tcPr>
          <w:p w14:paraId="492A214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04A89F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40C1965" w14:textId="77777777" w:rsidTr="00497963">
        <w:tc>
          <w:tcPr>
            <w:tcW w:w="6232" w:type="dxa"/>
            <w:vAlign w:val="center"/>
          </w:tcPr>
          <w:p w14:paraId="4806D76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982A54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4A00764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7A484BCF" w14:textId="6CCBF1FF" w:rsidR="00717DE8" w:rsidRDefault="004527DD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7EE12" wp14:editId="26C297DA">
            <wp:extent cx="6108555" cy="2074460"/>
            <wp:effectExtent l="0" t="0" r="6985" b="254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452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5A16B3DF" w14:textId="7F7826E2" w:rsidR="00717DE8" w:rsidRDefault="004527DD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87B5D" wp14:editId="69102A95">
            <wp:extent cx="6097270" cy="2210937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4F86" w14:textId="133D80AC" w:rsidR="00717DE8" w:rsidRDefault="004527DD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</w:t>
      </w:r>
      <w:r w:rsidR="00717DE8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717DE8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49A9587" w14:textId="23C5124A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</w:t>
      </w:r>
      <w:r w:rsidR="004527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DD">
        <w:rPr>
          <w:rFonts w:ascii="Times New Roman" w:hAnsi="Times New Roman" w:cs="Times New Roman"/>
          <w:sz w:val="28"/>
          <w:szCs w:val="28"/>
        </w:rPr>
        <w:t>на АСВК</w:t>
      </w:r>
      <w:r>
        <w:rPr>
          <w:rFonts w:ascii="Times New Roman" w:hAnsi="Times New Roman" w:cs="Times New Roman"/>
          <w:sz w:val="28"/>
          <w:szCs w:val="28"/>
        </w:rPr>
        <w:t>. Все изме</w:t>
      </w:r>
      <w:r w:rsidR="004527DD">
        <w:rPr>
          <w:rFonts w:ascii="Times New Roman" w:hAnsi="Times New Roman" w:cs="Times New Roman"/>
          <w:sz w:val="28"/>
          <w:szCs w:val="28"/>
        </w:rPr>
        <w:t>нения коснулись только внутренне</w:t>
      </w:r>
      <w:r>
        <w:rPr>
          <w:rFonts w:ascii="Times New Roman" w:hAnsi="Times New Roman" w:cs="Times New Roman"/>
          <w:sz w:val="28"/>
          <w:szCs w:val="28"/>
        </w:rPr>
        <w:t>го устройства</w:t>
      </w:r>
      <w:r w:rsidR="004527DD">
        <w:rPr>
          <w:rFonts w:ascii="Times New Roman" w:hAnsi="Times New Roman" w:cs="Times New Roman"/>
          <w:sz w:val="28"/>
          <w:szCs w:val="28"/>
        </w:rPr>
        <w:t xml:space="preserve"> винтовки</w:t>
      </w:r>
      <w:r>
        <w:rPr>
          <w:rFonts w:ascii="Times New Roman" w:hAnsi="Times New Roman" w:cs="Times New Roman"/>
          <w:sz w:val="28"/>
          <w:szCs w:val="28"/>
        </w:rPr>
        <w:t xml:space="preserve">. В 2017 году была принята на вооружение модернизированная винтовка АСВКМ, </w:t>
      </w:r>
      <w:r w:rsidR="0044587A">
        <w:rPr>
          <w:rFonts w:ascii="Times New Roman" w:hAnsi="Times New Roman" w:cs="Times New Roman"/>
          <w:sz w:val="28"/>
          <w:szCs w:val="28"/>
        </w:rPr>
        <w:t>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BB560C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96751AF" w14:textId="1132E531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5C9D581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84F2AC1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028143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3BFF16B" w14:textId="77777777" w:rsidTr="00497963">
        <w:tc>
          <w:tcPr>
            <w:tcW w:w="6232" w:type="dxa"/>
            <w:vAlign w:val="center"/>
          </w:tcPr>
          <w:p w14:paraId="1B49C586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82B649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09FE51B4" w14:textId="77777777" w:rsidTr="00497963">
        <w:tc>
          <w:tcPr>
            <w:tcW w:w="6232" w:type="dxa"/>
            <w:vAlign w:val="center"/>
          </w:tcPr>
          <w:p w14:paraId="659D5EA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1440846" w14:textId="7FD204C9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717DE8" w:rsidRPr="00C27661" w14:paraId="36C671E7" w14:textId="77777777" w:rsidTr="00497963">
        <w:tc>
          <w:tcPr>
            <w:tcW w:w="6232" w:type="dxa"/>
            <w:vAlign w:val="center"/>
          </w:tcPr>
          <w:p w14:paraId="7C912BE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84EEC2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5D253C42" w14:textId="77777777" w:rsidTr="00497963">
        <w:tc>
          <w:tcPr>
            <w:tcW w:w="6232" w:type="dxa"/>
            <w:vAlign w:val="center"/>
          </w:tcPr>
          <w:p w14:paraId="760C8D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AA3E8C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0122BEC1" w14:textId="77777777" w:rsidTr="00497963">
        <w:tc>
          <w:tcPr>
            <w:tcW w:w="6232" w:type="dxa"/>
            <w:vAlign w:val="center"/>
          </w:tcPr>
          <w:p w14:paraId="78858B6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64145E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2EFE03C" w14:textId="77777777" w:rsidTr="00497963">
        <w:tc>
          <w:tcPr>
            <w:tcW w:w="6232" w:type="dxa"/>
            <w:vAlign w:val="center"/>
          </w:tcPr>
          <w:p w14:paraId="2CFCA8D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3E4FDF7" w14:textId="14477856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717DE8" w:rsidRPr="00C27661" w14:paraId="0B10AED9" w14:textId="77777777" w:rsidTr="00497963">
        <w:tc>
          <w:tcPr>
            <w:tcW w:w="6232" w:type="dxa"/>
            <w:vAlign w:val="center"/>
          </w:tcPr>
          <w:p w14:paraId="377A24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63D55AFE" w14:textId="7BE319D4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17DE8" w:rsidRPr="00C27661" w14:paraId="47E442DC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1A1075E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486F15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C750E1" w14:textId="4121A984" w:rsidR="004527DD" w:rsidRDefault="004527DD" w:rsidP="00452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1476A540" w14:textId="02382A93" w:rsidR="004527DD" w:rsidRDefault="004527DD" w:rsidP="00452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1D24A" wp14:editId="6C72AB87">
            <wp:extent cx="6119495" cy="2326565"/>
            <wp:effectExtent l="0" t="0" r="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561A" w14:textId="76FD1BFE" w:rsidR="004527DD" w:rsidRDefault="004527DD" w:rsidP="004527D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</w:t>
      </w:r>
      <w:r w:rsidR="0044587A">
        <w:rPr>
          <w:rFonts w:ascii="Times New Roman" w:hAnsi="Times New Roman" w:cs="Times New Roman"/>
          <w:i/>
          <w:sz w:val="24"/>
          <w:szCs w:val="28"/>
        </w:rPr>
        <w:t xml:space="preserve"> с ОП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929F2B9" w14:textId="3367CFD8" w:rsidR="004527DD" w:rsidRDefault="0044587A" w:rsidP="0045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09D622B" wp14:editId="16CA45A5">
            <wp:extent cx="6119991" cy="1897039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5D6E" w14:textId="5771608C" w:rsidR="004527DD" w:rsidRDefault="004527DD" w:rsidP="004527D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</w:t>
      </w:r>
      <w:r w:rsidR="0044587A">
        <w:rPr>
          <w:rFonts w:ascii="Times New Roman" w:hAnsi="Times New Roman" w:cs="Times New Roman"/>
          <w:i/>
          <w:sz w:val="24"/>
          <w:szCs w:val="28"/>
        </w:rPr>
        <w:t>М</w:t>
      </w:r>
      <w:r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179FD9C" w14:textId="17C96F0E" w:rsidR="004527DD" w:rsidRDefault="004527DD" w:rsidP="0045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</w:t>
      </w:r>
      <w:r w:rsidR="004458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="0044587A"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="0044587A"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 w:rsidR="0044587A"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527DD" w:rsidRPr="00E41ABD" w14:paraId="7F8DD743" w14:textId="77777777" w:rsidTr="003C195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0030970" w14:textId="3DBF98DA" w:rsidR="004527DD" w:rsidRPr="00E41ABD" w:rsidRDefault="004527DD" w:rsidP="004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527DD" w:rsidRPr="00C27661" w14:paraId="0D6C1D30" w14:textId="77777777" w:rsidTr="003C195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F8833C6" w14:textId="77777777" w:rsidR="004527DD" w:rsidRPr="00C27661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7373EAC" w14:textId="77777777" w:rsidR="004527DD" w:rsidRPr="00C27661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527DD" w:rsidRPr="00C27661" w14:paraId="7F459A7B" w14:textId="77777777" w:rsidTr="003C1955">
        <w:tc>
          <w:tcPr>
            <w:tcW w:w="6232" w:type="dxa"/>
            <w:vAlign w:val="center"/>
          </w:tcPr>
          <w:p w14:paraId="07A85F9B" w14:textId="77777777" w:rsidR="004527DD" w:rsidRPr="00C27661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1687461" w14:textId="77777777" w:rsidR="004527DD" w:rsidRPr="00C27661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DD" w:rsidRPr="00C27661" w14:paraId="3FC48361" w14:textId="77777777" w:rsidTr="003C1955">
        <w:tc>
          <w:tcPr>
            <w:tcW w:w="6232" w:type="dxa"/>
            <w:vAlign w:val="center"/>
          </w:tcPr>
          <w:p w14:paraId="2C445A72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54E8155" w14:textId="45C558BF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4527DD" w:rsidRPr="00C27661" w14:paraId="4160B8B9" w14:textId="77777777" w:rsidTr="003C1955">
        <w:tc>
          <w:tcPr>
            <w:tcW w:w="6232" w:type="dxa"/>
            <w:vAlign w:val="center"/>
          </w:tcPr>
          <w:p w14:paraId="70F0F07C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646B37D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4527DD" w:rsidRPr="00C27661" w14:paraId="452955E7" w14:textId="77777777" w:rsidTr="003C1955">
        <w:tc>
          <w:tcPr>
            <w:tcW w:w="6232" w:type="dxa"/>
            <w:vAlign w:val="center"/>
          </w:tcPr>
          <w:p w14:paraId="369B63C7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24FA994" w14:textId="77777777" w:rsidR="004527DD" w:rsidRPr="00796C2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4527DD" w:rsidRPr="00C27661" w14:paraId="70B5FD7C" w14:textId="77777777" w:rsidTr="003C1955">
        <w:tc>
          <w:tcPr>
            <w:tcW w:w="6232" w:type="dxa"/>
            <w:vAlign w:val="center"/>
          </w:tcPr>
          <w:p w14:paraId="5DD14F2B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41D703B5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4527DD" w:rsidRPr="00C27661" w14:paraId="4AF94ABC" w14:textId="77777777" w:rsidTr="003C1955">
        <w:tc>
          <w:tcPr>
            <w:tcW w:w="6232" w:type="dxa"/>
            <w:vAlign w:val="center"/>
          </w:tcPr>
          <w:p w14:paraId="10CA69DF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04C522C" w14:textId="1369C923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4527DD" w:rsidRPr="00C27661" w14:paraId="47039712" w14:textId="77777777" w:rsidTr="003C1955">
        <w:tc>
          <w:tcPr>
            <w:tcW w:w="6232" w:type="dxa"/>
            <w:vAlign w:val="center"/>
          </w:tcPr>
          <w:p w14:paraId="58B4E596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2ED89CC9" w14:textId="0550C68D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4527DD" w:rsidRPr="00C27661" w14:paraId="6485AEA9" w14:textId="77777777" w:rsidTr="003C1955">
        <w:trPr>
          <w:trHeight w:val="58"/>
        </w:trPr>
        <w:tc>
          <w:tcPr>
            <w:tcW w:w="6232" w:type="dxa"/>
            <w:vAlign w:val="center"/>
          </w:tcPr>
          <w:p w14:paraId="6FC77563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1EF4DBA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A332B71" w14:textId="2B925C1B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281674B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24B2E" wp14:editId="192AE50D">
            <wp:extent cx="6201841" cy="29921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0087F16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4ACF5BB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442E3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DE8" w:rsidRPr="00C27661" w14:paraId="6F5EE4F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A5BC38E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69D00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7E4C4689" w14:textId="77777777" w:rsidTr="00497963">
        <w:tc>
          <w:tcPr>
            <w:tcW w:w="6232" w:type="dxa"/>
            <w:vAlign w:val="center"/>
          </w:tcPr>
          <w:p w14:paraId="26832064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0F7E609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160EAA68" w14:textId="77777777" w:rsidTr="00497963">
        <w:tc>
          <w:tcPr>
            <w:tcW w:w="6232" w:type="dxa"/>
            <w:vAlign w:val="center"/>
          </w:tcPr>
          <w:p w14:paraId="4F3AF32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38DE81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33457173" w14:textId="77777777" w:rsidTr="00497963">
        <w:tc>
          <w:tcPr>
            <w:tcW w:w="6232" w:type="dxa"/>
            <w:vAlign w:val="center"/>
          </w:tcPr>
          <w:p w14:paraId="4BAC13A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37AA62A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717DE8" w:rsidRPr="00C27661" w14:paraId="59801EA0" w14:textId="77777777" w:rsidTr="00497963">
        <w:tc>
          <w:tcPr>
            <w:tcW w:w="6232" w:type="dxa"/>
            <w:vAlign w:val="center"/>
          </w:tcPr>
          <w:p w14:paraId="0A1E1A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FEF46E9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717DE8" w:rsidRPr="00C27661" w14:paraId="3F54124A" w14:textId="77777777" w:rsidTr="00497963">
        <w:tc>
          <w:tcPr>
            <w:tcW w:w="6232" w:type="dxa"/>
            <w:vAlign w:val="center"/>
          </w:tcPr>
          <w:p w14:paraId="2323D2FE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0621F3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44DCD6D" w14:textId="77777777" w:rsidTr="00497963">
        <w:tc>
          <w:tcPr>
            <w:tcW w:w="6232" w:type="dxa"/>
            <w:vAlign w:val="center"/>
          </w:tcPr>
          <w:p w14:paraId="174E792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388A7F98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717DE8" w:rsidRPr="00C27661" w14:paraId="057DF13E" w14:textId="77777777" w:rsidTr="00497963">
        <w:tc>
          <w:tcPr>
            <w:tcW w:w="6232" w:type="dxa"/>
            <w:vAlign w:val="center"/>
          </w:tcPr>
          <w:p w14:paraId="27CE94F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B3543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717DE8" w:rsidRPr="00C27661" w14:paraId="5FA43104" w14:textId="77777777" w:rsidTr="00497963">
        <w:tc>
          <w:tcPr>
            <w:tcW w:w="6232" w:type="dxa"/>
            <w:vAlign w:val="center"/>
          </w:tcPr>
          <w:p w14:paraId="4B9C911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07626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5B7CF6D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38F953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FF2EE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79D67C1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B52BB" w14:textId="2A36197F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="00E53B02"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B0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ССК «Выхлоп»</w:t>
      </w:r>
    </w:p>
    <w:p w14:paraId="63B17FF6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6B95F" wp14:editId="6A1EE93A">
            <wp:extent cx="6117249" cy="1645754"/>
            <wp:effectExtent l="0" t="0" r="0" b="0"/>
            <wp:docPr id="15" name="Рисунок 15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6EAC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71E93858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4B3B5" wp14:editId="5560E4A9">
            <wp:extent cx="5950085" cy="1761565"/>
            <wp:effectExtent l="0" t="0" r="0" b="0"/>
            <wp:docPr id="16" name="Рисунок 16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6B5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38D92399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34D7A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D37734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64A908C7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E54EA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AA3455D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717DE8" w:rsidRPr="00C27661" w14:paraId="480DE785" w14:textId="77777777" w:rsidTr="00497963">
        <w:tc>
          <w:tcPr>
            <w:tcW w:w="6232" w:type="dxa"/>
            <w:vAlign w:val="center"/>
          </w:tcPr>
          <w:p w14:paraId="43C2AE3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EA20105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717DE8" w:rsidRPr="00C27661" w14:paraId="396703EC" w14:textId="77777777" w:rsidTr="00497963">
        <w:tc>
          <w:tcPr>
            <w:tcW w:w="6232" w:type="dxa"/>
            <w:vAlign w:val="center"/>
          </w:tcPr>
          <w:p w14:paraId="5877B6D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ADB0D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717DE8" w:rsidRPr="00C27661" w14:paraId="7480FF73" w14:textId="77777777" w:rsidTr="00497963">
        <w:tc>
          <w:tcPr>
            <w:tcW w:w="6232" w:type="dxa"/>
            <w:vAlign w:val="center"/>
          </w:tcPr>
          <w:p w14:paraId="400E555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0EBE37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717DE8" w:rsidRPr="00C27661" w14:paraId="5CE6D8C2" w14:textId="77777777" w:rsidTr="00497963">
        <w:tc>
          <w:tcPr>
            <w:tcW w:w="6232" w:type="dxa"/>
            <w:vAlign w:val="center"/>
          </w:tcPr>
          <w:p w14:paraId="13D4CE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60B5C7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717DE8" w:rsidRPr="00C27661" w14:paraId="74DB8F80" w14:textId="77777777" w:rsidTr="00497963">
        <w:tc>
          <w:tcPr>
            <w:tcW w:w="6232" w:type="dxa"/>
            <w:vAlign w:val="center"/>
          </w:tcPr>
          <w:p w14:paraId="1F1665AB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94706C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717DE8" w:rsidRPr="00C27661" w14:paraId="6E06C40C" w14:textId="77777777" w:rsidTr="00497963">
        <w:tc>
          <w:tcPr>
            <w:tcW w:w="6232" w:type="dxa"/>
            <w:vAlign w:val="center"/>
          </w:tcPr>
          <w:p w14:paraId="261D1CD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5E7F09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717DE8" w:rsidRPr="00C27661" w14:paraId="52B9EA56" w14:textId="77777777" w:rsidTr="00497963">
        <w:tc>
          <w:tcPr>
            <w:tcW w:w="6232" w:type="dxa"/>
            <w:vAlign w:val="center"/>
          </w:tcPr>
          <w:p w14:paraId="149BFAB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3EEE302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717DE8" w:rsidRPr="00C27661" w14:paraId="6B8AAEFB" w14:textId="77777777" w:rsidTr="00497963">
        <w:tc>
          <w:tcPr>
            <w:tcW w:w="6232" w:type="dxa"/>
            <w:vAlign w:val="center"/>
          </w:tcPr>
          <w:p w14:paraId="415FB87D" w14:textId="3B546879" w:rsidR="00717DE8" w:rsidRPr="004527DD" w:rsidRDefault="004527DD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103565A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5BC1B0EB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30AD0A0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95147" wp14:editId="1FEFE71D">
            <wp:extent cx="5296318" cy="1927860"/>
            <wp:effectExtent l="0" t="0" r="0" b="0"/>
            <wp:docPr id="17" name="Рисунок 17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770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114E2D60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182179B" wp14:editId="06D06782">
            <wp:extent cx="5219585" cy="2247900"/>
            <wp:effectExtent l="0" t="0" r="635" b="0"/>
            <wp:docPr id="18" name="Рисунок 18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69A7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58F52B32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5A4A8B0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086FCFF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36C8AB0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8E850E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374E6D8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9A1C956" w14:textId="77777777" w:rsidTr="00497963">
        <w:tc>
          <w:tcPr>
            <w:tcW w:w="6232" w:type="dxa"/>
            <w:vAlign w:val="center"/>
          </w:tcPr>
          <w:p w14:paraId="4B564572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47B303B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20185DBE" w14:textId="77777777" w:rsidTr="00497963">
        <w:tc>
          <w:tcPr>
            <w:tcW w:w="6232" w:type="dxa"/>
            <w:vAlign w:val="center"/>
          </w:tcPr>
          <w:p w14:paraId="0EB5C3E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E286E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6D4ABE17" w14:textId="77777777" w:rsidTr="00497963">
        <w:tc>
          <w:tcPr>
            <w:tcW w:w="6232" w:type="dxa"/>
            <w:vAlign w:val="center"/>
          </w:tcPr>
          <w:p w14:paraId="61D0F2F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805459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1F8A196E" w14:textId="77777777" w:rsidTr="00497963">
        <w:tc>
          <w:tcPr>
            <w:tcW w:w="6232" w:type="dxa"/>
            <w:vAlign w:val="center"/>
          </w:tcPr>
          <w:p w14:paraId="676B6034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6A1C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717DE8" w:rsidRPr="00C27661" w14:paraId="6C045389" w14:textId="77777777" w:rsidTr="00497963">
        <w:tc>
          <w:tcPr>
            <w:tcW w:w="6232" w:type="dxa"/>
            <w:vAlign w:val="center"/>
          </w:tcPr>
          <w:p w14:paraId="0FFE504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A5A79ED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09469BBB" w14:textId="77777777" w:rsidTr="00497963">
        <w:tc>
          <w:tcPr>
            <w:tcW w:w="6232" w:type="dxa"/>
            <w:vAlign w:val="center"/>
          </w:tcPr>
          <w:p w14:paraId="7D0591D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9B82A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717DE8" w:rsidRPr="00C27661" w14:paraId="7B8621EE" w14:textId="77777777" w:rsidTr="00497963">
        <w:tc>
          <w:tcPr>
            <w:tcW w:w="6232" w:type="dxa"/>
            <w:vAlign w:val="center"/>
          </w:tcPr>
          <w:p w14:paraId="74D1033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1761EB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717DE8" w:rsidRPr="00C27661" w14:paraId="652821DE" w14:textId="77777777" w:rsidTr="00497963">
        <w:tc>
          <w:tcPr>
            <w:tcW w:w="6232" w:type="dxa"/>
            <w:vAlign w:val="center"/>
          </w:tcPr>
          <w:p w14:paraId="63D0AF8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7EAC8D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2257690" w14:textId="77777777" w:rsidTr="00497963">
        <w:tc>
          <w:tcPr>
            <w:tcW w:w="6232" w:type="dxa"/>
            <w:vAlign w:val="center"/>
          </w:tcPr>
          <w:p w14:paraId="4FA8373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035AEC3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02425812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2A89F" w14:textId="77777777" w:rsidR="00717DE8" w:rsidRPr="00222A13" w:rsidRDefault="00717DE8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DE8" w:rsidRPr="00222A13" w:rsidSect="007F35D2">
      <w:head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D86E" w14:textId="77777777" w:rsidR="007C30D5" w:rsidRDefault="007C30D5" w:rsidP="00AC3742">
      <w:pPr>
        <w:spacing w:after="0" w:line="240" w:lineRule="auto"/>
      </w:pPr>
      <w:r>
        <w:separator/>
      </w:r>
    </w:p>
  </w:endnote>
  <w:endnote w:type="continuationSeparator" w:id="0">
    <w:p w14:paraId="78572345" w14:textId="77777777" w:rsidR="007C30D5" w:rsidRDefault="007C30D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B8F9" w14:textId="77777777" w:rsidR="007C30D5" w:rsidRDefault="007C30D5" w:rsidP="00AC3742">
      <w:pPr>
        <w:spacing w:after="0" w:line="240" w:lineRule="auto"/>
      </w:pPr>
      <w:r>
        <w:separator/>
      </w:r>
    </w:p>
  </w:footnote>
  <w:footnote w:type="continuationSeparator" w:id="0">
    <w:p w14:paraId="7BFCB73D" w14:textId="77777777" w:rsidR="007C30D5" w:rsidRDefault="007C30D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7F27"/>
    <w:rsid w:val="000464BA"/>
    <w:rsid w:val="0006155B"/>
    <w:rsid w:val="0006403E"/>
    <w:rsid w:val="00064F24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0D2"/>
    <w:rsid w:val="00176A93"/>
    <w:rsid w:val="001A07AA"/>
    <w:rsid w:val="001B6818"/>
    <w:rsid w:val="00214A01"/>
    <w:rsid w:val="00222A13"/>
    <w:rsid w:val="00246515"/>
    <w:rsid w:val="00274351"/>
    <w:rsid w:val="002802FF"/>
    <w:rsid w:val="0028097E"/>
    <w:rsid w:val="00281AD3"/>
    <w:rsid w:val="0028270A"/>
    <w:rsid w:val="002D7ED0"/>
    <w:rsid w:val="002E201B"/>
    <w:rsid w:val="00312EAB"/>
    <w:rsid w:val="003146FF"/>
    <w:rsid w:val="00322C91"/>
    <w:rsid w:val="0033134E"/>
    <w:rsid w:val="00357973"/>
    <w:rsid w:val="00366C49"/>
    <w:rsid w:val="00375127"/>
    <w:rsid w:val="00381140"/>
    <w:rsid w:val="00393E5B"/>
    <w:rsid w:val="003C245B"/>
    <w:rsid w:val="003E5DC5"/>
    <w:rsid w:val="003F207E"/>
    <w:rsid w:val="003F2083"/>
    <w:rsid w:val="0044587A"/>
    <w:rsid w:val="004527DD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06C97"/>
    <w:rsid w:val="00715670"/>
    <w:rsid w:val="00717DE8"/>
    <w:rsid w:val="00727397"/>
    <w:rsid w:val="00727B0C"/>
    <w:rsid w:val="00741B15"/>
    <w:rsid w:val="0079054E"/>
    <w:rsid w:val="00796C2D"/>
    <w:rsid w:val="0079700C"/>
    <w:rsid w:val="007C30D5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53B02"/>
    <w:rsid w:val="00E630F2"/>
    <w:rsid w:val="00E7796F"/>
    <w:rsid w:val="00ED7838"/>
    <w:rsid w:val="00EE3CCF"/>
    <w:rsid w:val="00EE6011"/>
    <w:rsid w:val="00EE6AE6"/>
    <w:rsid w:val="00F379CC"/>
    <w:rsid w:val="00F4210C"/>
    <w:rsid w:val="00F76B50"/>
    <w:rsid w:val="00F77EBC"/>
    <w:rsid w:val="00F866AB"/>
    <w:rsid w:val="00F90399"/>
    <w:rsid w:val="00F92E02"/>
    <w:rsid w:val="00FA601A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56EB-E9D1-4A18-AB9D-F7AC081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8</cp:revision>
  <dcterms:created xsi:type="dcterms:W3CDTF">2023-06-01T14:25:00Z</dcterms:created>
  <dcterms:modified xsi:type="dcterms:W3CDTF">2024-11-20T17:20:00Z</dcterms:modified>
</cp:coreProperties>
</file>